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977E9E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977E9E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</w:t>
      </w:r>
      <w:r w:rsidR="00141513">
        <w:rPr>
          <w:rFonts w:ascii="Times New Roman" w:hAnsi="Times New Roman" w:cs="Times New Roman"/>
          <w:sz w:val="24"/>
          <w:szCs w:val="24"/>
        </w:rPr>
        <w:t>3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E78BB" w:rsidRPr="00AE78B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AE78BB" w:rsidRPr="00AE78BB">
        <w:rPr>
          <w:rFonts w:ascii="Times New Roman" w:hAnsi="Times New Roman" w:cs="Times New Roman"/>
          <w:sz w:val="24"/>
          <w:szCs w:val="24"/>
        </w:rPr>
        <w:t>Комаренки</w:t>
      </w:r>
      <w:proofErr w:type="spellEnd"/>
      <w:r w:rsidR="00AE78BB" w:rsidRPr="00AE78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30197F">
        <w:t>6</w:t>
      </w:r>
      <w:r w:rsidR="00141513">
        <w:t>3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A94FF7" w:rsidRDefault="00A94FF7" w:rsidP="0072314C">
      <w:pPr>
        <w:widowControl w:val="0"/>
        <w:autoSpaceDE w:val="0"/>
        <w:autoSpaceDN w:val="0"/>
        <w:ind w:firstLine="567"/>
        <w:jc w:val="both"/>
        <w:rPr>
          <w:lang w:val="en-US"/>
        </w:rPr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BA41CC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A41CC">
        <w:fldChar w:fldCharType="separate"/>
      </w:r>
      <w:r w:rsidRPr="000562D2">
        <w:rPr>
          <w:rStyle w:val="a8"/>
          <w:bCs/>
        </w:rPr>
        <w:t>cityduma.tula.ru</w:t>
      </w:r>
      <w:r w:rsidR="00BA41CC">
        <w:fldChar w:fldCharType="end"/>
      </w:r>
      <w:r w:rsidRPr="000562D2">
        <w:t>)</w:t>
      </w:r>
      <w:r w:rsidRPr="00281E12">
        <w:t xml:space="preserve"> </w:t>
      </w:r>
      <w:r w:rsidR="003172E6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FF7" w:rsidRDefault="00A94FF7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3172E6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3172E6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4FF7" w:rsidRDefault="00A94FF7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94FF7" w:rsidRPr="00FF7EB5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FF7EB5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F7EB5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C2B85">
        <w:rPr>
          <w:rFonts w:ascii="Times New Roman" w:hAnsi="Times New Roman" w:cs="Times New Roman"/>
          <w:sz w:val="24"/>
          <w:szCs w:val="24"/>
        </w:rPr>
        <w:t>Ко</w:t>
      </w:r>
      <w:r w:rsidR="00141513">
        <w:rPr>
          <w:rFonts w:ascii="Times New Roman" w:hAnsi="Times New Roman" w:cs="Times New Roman"/>
          <w:sz w:val="24"/>
          <w:szCs w:val="24"/>
        </w:rPr>
        <w:t>маренки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13E" w:rsidRDefault="00E2713E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713E" w:rsidRDefault="00E2713E" w:rsidP="004B09AD">
      <w:pPr>
        <w:rPr>
          <w:highlight w:val="yellow"/>
        </w:rPr>
      </w:pPr>
    </w:p>
    <w:p w:rsidR="00971206" w:rsidRDefault="00971206" w:rsidP="004B09AD">
      <w:pPr>
        <w:rPr>
          <w:highlight w:val="yellow"/>
        </w:rPr>
      </w:pPr>
    </w:p>
    <w:p w:rsidR="00E2713E" w:rsidRDefault="00E2713E" w:rsidP="004B09AD">
      <w:pPr>
        <w:rPr>
          <w:highlight w:val="yellow"/>
        </w:rPr>
      </w:pPr>
    </w:p>
    <w:p w:rsidR="004B09AD" w:rsidRPr="00E2713E" w:rsidRDefault="004B09AD" w:rsidP="004B09AD">
      <w:r w:rsidRPr="00E2713E">
        <w:t xml:space="preserve">Заместитель председателя  </w:t>
      </w:r>
    </w:p>
    <w:p w:rsidR="004B09AD" w:rsidRPr="00E2713E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13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E2713E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13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13E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</w:t>
      </w:r>
      <w:r w:rsidR="00E2713E" w:rsidRPr="00E2713E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2A" w:rsidRDefault="0006332A" w:rsidP="00F732AB">
      <w:r>
        <w:separator/>
      </w:r>
    </w:p>
  </w:endnote>
  <w:endnote w:type="continuationSeparator" w:id="0">
    <w:p w:rsidR="0006332A" w:rsidRDefault="0006332A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2A" w:rsidRDefault="0006332A" w:rsidP="00F732AB">
      <w:r>
        <w:separator/>
      </w:r>
    </w:p>
  </w:footnote>
  <w:footnote w:type="continuationSeparator" w:id="0">
    <w:p w:rsidR="0006332A" w:rsidRDefault="0006332A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A41CC" w:rsidP="00D5338C">
        <w:pPr>
          <w:pStyle w:val="a5"/>
          <w:jc w:val="center"/>
        </w:pPr>
        <w:fldSimple w:instr=" PAGE   \* MERGEFORMAT ">
          <w:r w:rsidR="00971206">
            <w:rPr>
              <w:noProof/>
            </w:rPr>
            <w:t>2</w:t>
          </w:r>
        </w:fldSimple>
      </w:p>
      <w:p w:rsidR="001F3B99" w:rsidRDefault="00BA41CC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332A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31577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2E6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84C6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1206"/>
    <w:rsid w:val="00973D96"/>
    <w:rsid w:val="0097539D"/>
    <w:rsid w:val="00975486"/>
    <w:rsid w:val="0097627E"/>
    <w:rsid w:val="00976C09"/>
    <w:rsid w:val="00977E9E"/>
    <w:rsid w:val="00977F52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94FF7"/>
    <w:rsid w:val="00AB4ABC"/>
    <w:rsid w:val="00AC240A"/>
    <w:rsid w:val="00AC4B69"/>
    <w:rsid w:val="00AD251E"/>
    <w:rsid w:val="00AE5B12"/>
    <w:rsid w:val="00AE78BB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41CC"/>
    <w:rsid w:val="00BA684D"/>
    <w:rsid w:val="00BB3B48"/>
    <w:rsid w:val="00BC26DE"/>
    <w:rsid w:val="00BC2B85"/>
    <w:rsid w:val="00BC512C"/>
    <w:rsid w:val="00BD1830"/>
    <w:rsid w:val="00BE0C22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E68"/>
    <w:rsid w:val="00C763E0"/>
    <w:rsid w:val="00C84CF5"/>
    <w:rsid w:val="00CA11A6"/>
    <w:rsid w:val="00CA3601"/>
    <w:rsid w:val="00CA5C1B"/>
    <w:rsid w:val="00CA658A"/>
    <w:rsid w:val="00CB4125"/>
    <w:rsid w:val="00CB786A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7BBB"/>
    <w:rsid w:val="00E20A77"/>
    <w:rsid w:val="00E21F1E"/>
    <w:rsid w:val="00E2391A"/>
    <w:rsid w:val="00E255A5"/>
    <w:rsid w:val="00E2713E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198F"/>
    <w:rsid w:val="00EB2020"/>
    <w:rsid w:val="00EB6CDD"/>
    <w:rsid w:val="00EC2049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656B6-DFA9-4E98-B232-EC76F6E8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9-04-22T11:18:00Z</cp:lastPrinted>
  <dcterms:created xsi:type="dcterms:W3CDTF">2019-05-29T12:31:00Z</dcterms:created>
  <dcterms:modified xsi:type="dcterms:W3CDTF">2019-06-27T11:49:00Z</dcterms:modified>
</cp:coreProperties>
</file>